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7FF3" w:rsidRDefault="00F667FD" w:rsidP="004F2F5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i/>
          <w:sz w:val="48"/>
          <w:szCs w:val="48"/>
          <w:highlight w:val="white"/>
        </w:rPr>
      </w:pPr>
      <w:r w:rsidRPr="005D408E">
        <w:rPr>
          <w:rFonts w:ascii="Times New Roman" w:eastAsia="Times New Roman" w:hAnsi="Times New Roman" w:cs="Times New Roman"/>
          <w:b/>
          <w:i/>
          <w:sz w:val="48"/>
          <w:szCs w:val="48"/>
          <w:highlight w:val="white"/>
        </w:rPr>
        <w:t xml:space="preserve">  </w:t>
      </w:r>
      <w:r w:rsidR="00D2614B" w:rsidRPr="005D408E">
        <w:rPr>
          <w:rFonts w:ascii="Times New Roman" w:eastAsia="Times New Roman" w:hAnsi="Times New Roman" w:cs="Times New Roman"/>
          <w:b/>
          <w:i/>
          <w:sz w:val="48"/>
          <w:szCs w:val="48"/>
          <w:highlight w:val="white"/>
        </w:rPr>
        <w:t xml:space="preserve">        </w:t>
      </w:r>
      <w:r w:rsidR="005D408E" w:rsidRPr="005D408E">
        <w:rPr>
          <w:rFonts w:ascii="Times New Roman" w:eastAsia="Times New Roman" w:hAnsi="Times New Roman" w:cs="Times New Roman"/>
          <w:b/>
          <w:i/>
          <w:sz w:val="48"/>
          <w:szCs w:val="48"/>
          <w:highlight w:val="white"/>
        </w:rPr>
        <w:t xml:space="preserve">   </w:t>
      </w:r>
      <w:r w:rsidR="00D2614B" w:rsidRPr="005D408E">
        <w:rPr>
          <w:rFonts w:ascii="Times New Roman" w:eastAsia="Times New Roman" w:hAnsi="Times New Roman" w:cs="Times New Roman"/>
          <w:b/>
          <w:i/>
          <w:sz w:val="48"/>
          <w:szCs w:val="48"/>
          <w:highlight w:val="white"/>
        </w:rPr>
        <w:t xml:space="preserve">   </w:t>
      </w:r>
      <w:r w:rsidR="005D408E" w:rsidRPr="005D408E">
        <w:rPr>
          <w:rFonts w:ascii="Times New Roman" w:eastAsia="Times New Roman" w:hAnsi="Times New Roman" w:cs="Times New Roman"/>
          <w:b/>
          <w:i/>
          <w:sz w:val="48"/>
          <w:szCs w:val="48"/>
          <w:highlight w:val="white"/>
        </w:rPr>
        <w:t>Adriana Medeiros Lima</w:t>
      </w:r>
      <w:r w:rsidR="005D408E">
        <w:rPr>
          <w:rFonts w:ascii="Times New Roman" w:eastAsia="Times New Roman" w:hAnsi="Times New Roman" w:cs="Times New Roman"/>
          <w:b/>
          <w:i/>
          <w:sz w:val="48"/>
          <w:szCs w:val="48"/>
          <w:highlight w:val="white"/>
        </w:rPr>
        <w:t xml:space="preserve">  </w:t>
      </w:r>
      <w:r w:rsidR="00D2614B">
        <w:rPr>
          <w:rFonts w:ascii="Times New Roman" w:eastAsia="Times New Roman" w:hAnsi="Times New Roman" w:cs="Times New Roman"/>
          <w:b/>
          <w:i/>
          <w:sz w:val="48"/>
          <w:szCs w:val="48"/>
          <w:highlight w:val="white"/>
        </w:rPr>
        <w:t xml:space="preserve"> </w:t>
      </w:r>
      <w:r w:rsidR="004F2F57">
        <w:rPr>
          <w:rFonts w:ascii="Times New Roman" w:eastAsia="Times New Roman" w:hAnsi="Times New Roman" w:cs="Times New Roman"/>
          <w:b/>
          <w:i/>
          <w:sz w:val="48"/>
          <w:szCs w:val="48"/>
          <w:highlight w:val="white"/>
        </w:rPr>
        <w:t xml:space="preserve">     </w:t>
      </w:r>
      <w:r w:rsidR="005D408E">
        <w:rPr>
          <w:rFonts w:ascii="Times New Roman" w:eastAsia="Times New Roman" w:hAnsi="Times New Roman" w:cs="Times New Roman"/>
          <w:b/>
          <w:i/>
          <w:sz w:val="48"/>
          <w:szCs w:val="48"/>
          <w:highlight w:val="white"/>
        </w:rPr>
        <w:t xml:space="preserve">   </w:t>
      </w:r>
      <w:r w:rsidR="00D2614B">
        <w:rPr>
          <w:rFonts w:ascii="Times New Roman" w:eastAsia="Times New Roman" w:hAnsi="Times New Roman" w:cs="Times New Roman"/>
          <w:b/>
          <w:i/>
          <w:sz w:val="48"/>
          <w:szCs w:val="48"/>
          <w:highlight w:val="white"/>
        </w:rPr>
        <w:t xml:space="preserve"> </w:t>
      </w:r>
      <w:r w:rsidR="005D408E">
        <w:rPr>
          <w:b/>
          <w:noProof/>
          <w:sz w:val="26"/>
          <w:szCs w:val="26"/>
          <w:highlight w:val="lightGray"/>
        </w:rPr>
        <w:drawing>
          <wp:inline distT="114300" distB="114300" distL="114300" distR="114300">
            <wp:extent cx="1209675" cy="1419225"/>
            <wp:effectExtent l="19050" t="0" r="9525" b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/>
                    <a:srcRect l="11965" t="-2627" r="12676" b="4109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2614B">
        <w:rPr>
          <w:rFonts w:ascii="Times New Roman" w:eastAsia="Times New Roman" w:hAnsi="Times New Roman" w:cs="Times New Roman"/>
          <w:b/>
          <w:i/>
          <w:sz w:val="48"/>
          <w:szCs w:val="48"/>
          <w:highlight w:val="white"/>
        </w:rPr>
        <w:t xml:space="preserve"> </w:t>
      </w:r>
    </w:p>
    <w:p w:rsidR="009D7FF3" w:rsidRDefault="00F667FD" w:rsidP="004F2F57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20"/>
        <w:jc w:val="center"/>
        <w:rPr>
          <w:rFonts w:ascii="Arial" w:eastAsia="Arial" w:hAnsi="Arial" w:cs="Arial"/>
          <w:b/>
          <w:sz w:val="26"/>
          <w:szCs w:val="26"/>
          <w:highlight w:val="lightGray"/>
        </w:rPr>
      </w:pPr>
      <w:bookmarkStart w:id="0" w:name="_ysucjw8sllsl" w:colFirst="0" w:colLast="0"/>
      <w:bookmarkEnd w:id="0"/>
      <w:r>
        <w:rPr>
          <w:rFonts w:ascii="Arial" w:eastAsia="Arial" w:hAnsi="Arial" w:cs="Arial"/>
          <w:b/>
          <w:sz w:val="26"/>
          <w:szCs w:val="26"/>
          <w:highlight w:val="lightGray"/>
        </w:rPr>
        <w:t>DADOS PESSOAIS</w:t>
      </w:r>
    </w:p>
    <w:p w:rsidR="009D7FF3" w:rsidRDefault="00F667FD" w:rsidP="004F2F57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080"/>
        <w:contextualSpacing/>
      </w:pPr>
      <w:r>
        <w:rPr>
          <w:color w:val="0000FF"/>
        </w:rPr>
        <w:t xml:space="preserve"> </w:t>
      </w:r>
      <w:r>
        <w:rPr>
          <w:b/>
        </w:rPr>
        <w:t xml:space="preserve">Data de nascimento: </w:t>
      </w:r>
      <w:r>
        <w:t>06/01/1986</w:t>
      </w:r>
    </w:p>
    <w:p w:rsidR="009D7FF3" w:rsidRDefault="00F667FD" w:rsidP="004F2F57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080"/>
        <w:contextualSpacing/>
      </w:pPr>
      <w:r>
        <w:rPr>
          <w:color w:val="0000FF"/>
        </w:rPr>
        <w:t xml:space="preserve"> </w:t>
      </w:r>
      <w:r>
        <w:rPr>
          <w:b/>
        </w:rPr>
        <w:t xml:space="preserve">Naturalidade: </w:t>
      </w:r>
      <w:r>
        <w:t>Fortaleza - CE</w:t>
      </w:r>
    </w:p>
    <w:p w:rsidR="009D7FF3" w:rsidRDefault="00F667FD" w:rsidP="004F2F57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080"/>
        <w:contextualSpacing/>
      </w:pPr>
      <w:r>
        <w:rPr>
          <w:color w:val="0000FF"/>
        </w:rPr>
        <w:t xml:space="preserve"> </w:t>
      </w:r>
      <w:r>
        <w:rPr>
          <w:b/>
        </w:rPr>
        <w:t>Estado Civil:</w:t>
      </w:r>
      <w:r>
        <w:t xml:space="preserve"> Casada</w:t>
      </w:r>
    </w:p>
    <w:p w:rsidR="009D7FF3" w:rsidRDefault="00F667FD" w:rsidP="004F2F57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080"/>
        <w:contextualSpacing/>
      </w:pPr>
      <w:r>
        <w:rPr>
          <w:color w:val="0000FF"/>
        </w:rPr>
        <w:t xml:space="preserve"> </w:t>
      </w:r>
      <w:r>
        <w:rPr>
          <w:b/>
        </w:rPr>
        <w:t xml:space="preserve">Endereço: </w:t>
      </w:r>
      <w:r>
        <w:t>Rua 20 Conj. A Casa 16</w:t>
      </w:r>
    </w:p>
    <w:p w:rsidR="009D7FF3" w:rsidRDefault="00F667FD" w:rsidP="004F2F57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080"/>
        <w:contextualSpacing/>
      </w:pPr>
      <w:r>
        <w:rPr>
          <w:color w:val="0000FF"/>
        </w:rPr>
        <w:t xml:space="preserve"> </w:t>
      </w:r>
      <w:r>
        <w:rPr>
          <w:b/>
        </w:rPr>
        <w:t>Bairro:</w:t>
      </w:r>
      <w:r>
        <w:t xml:space="preserve"> Residencial do Bosque</w:t>
      </w:r>
    </w:p>
    <w:p w:rsidR="009D7FF3" w:rsidRDefault="00F667FD" w:rsidP="004F2F57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080"/>
        <w:contextualSpacing/>
      </w:pPr>
      <w:r>
        <w:rPr>
          <w:color w:val="0000FF"/>
        </w:rPr>
        <w:t xml:space="preserve"> </w:t>
      </w:r>
      <w:r>
        <w:rPr>
          <w:b/>
        </w:rPr>
        <w:t xml:space="preserve">Cidade: </w:t>
      </w:r>
      <w:r>
        <w:t>São Sebastião-DF</w:t>
      </w:r>
    </w:p>
    <w:p w:rsidR="009D7FF3" w:rsidRDefault="00F667FD" w:rsidP="004F2F57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080"/>
        <w:contextualSpacing/>
      </w:pPr>
      <w:r>
        <w:rPr>
          <w:color w:val="0000FF"/>
        </w:rPr>
        <w:t xml:space="preserve"> </w:t>
      </w:r>
      <w:r>
        <w:rPr>
          <w:b/>
        </w:rPr>
        <w:t xml:space="preserve">CEP: </w:t>
      </w:r>
      <w:r>
        <w:t>71694-029</w:t>
      </w:r>
    </w:p>
    <w:p w:rsidR="009D7FF3" w:rsidRDefault="00F667FD" w:rsidP="004F2F57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080"/>
        <w:contextualSpacing/>
      </w:pPr>
      <w:r>
        <w:rPr>
          <w:color w:val="0000FF"/>
        </w:rPr>
        <w:t xml:space="preserve"> </w:t>
      </w:r>
      <w:r>
        <w:rPr>
          <w:b/>
        </w:rPr>
        <w:t xml:space="preserve">Tel. p/ Contato: </w:t>
      </w:r>
      <w:r>
        <w:t>(61) 2194-8806/ 99583-8293</w:t>
      </w:r>
    </w:p>
    <w:p w:rsidR="009D7FF3" w:rsidRDefault="009D7FF3" w:rsidP="004F2F57">
      <w:pPr>
        <w:pStyle w:val="Ttulo2"/>
        <w:pBdr>
          <w:top w:val="nil"/>
          <w:left w:val="nil"/>
          <w:bottom w:val="nil"/>
          <w:right w:val="nil"/>
          <w:between w:val="nil"/>
        </w:pBdr>
        <w:ind w:left="1080"/>
        <w:jc w:val="center"/>
      </w:pPr>
      <w:bookmarkStart w:id="1" w:name="_qkmwzscls0dw" w:colFirst="0" w:colLast="0"/>
      <w:bookmarkEnd w:id="1"/>
    </w:p>
    <w:p w:rsidR="009D7FF3" w:rsidRDefault="00F667FD" w:rsidP="004F2F57">
      <w:pPr>
        <w:pStyle w:val="Ttulo2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 w:val="0"/>
          <w:sz w:val="32"/>
          <w:szCs w:val="32"/>
        </w:rPr>
      </w:pPr>
      <w:bookmarkStart w:id="2" w:name="_vqws9xhyekdo" w:colFirst="0" w:colLast="0"/>
      <w:bookmarkEnd w:id="2"/>
      <w:r>
        <w:t xml:space="preserve"> FORMAÇÃO ACADÊMICA</w:t>
      </w:r>
    </w:p>
    <w:p w:rsidR="009D7FF3" w:rsidRDefault="00F667FD" w:rsidP="004F2F5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contextualSpacing/>
      </w:pPr>
      <w:r>
        <w:t>Técnico em Secretaria Escolar - Instituto Federal de Brasília –</w:t>
      </w:r>
    </w:p>
    <w:p w:rsidR="009D7FF3" w:rsidRDefault="00F667FD" w:rsidP="004F2F57">
      <w:pPr>
        <w:pStyle w:val="normal0"/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>
        <w:t xml:space="preserve"> Ano de conclusão: 2014</w:t>
      </w:r>
    </w:p>
    <w:p w:rsidR="009D7FF3" w:rsidRDefault="00F667FD" w:rsidP="004F2F57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800"/>
        <w:contextualSpacing/>
      </w:pPr>
      <w:r>
        <w:t xml:space="preserve"> Ensino Médio Completo – Centro de Ensino Fundamental São José </w:t>
      </w:r>
      <w:r>
        <w:tab/>
      </w:r>
    </w:p>
    <w:p w:rsidR="009D7FF3" w:rsidRDefault="00F667FD" w:rsidP="004F2F57">
      <w:pPr>
        <w:pStyle w:val="normal0"/>
        <w:pBdr>
          <w:top w:val="nil"/>
          <w:left w:val="nil"/>
          <w:bottom w:val="nil"/>
          <w:right w:val="nil"/>
          <w:between w:val="nil"/>
        </w:pBdr>
        <w:ind w:left="1080"/>
      </w:pPr>
      <w:r>
        <w:t xml:space="preserve">Ano de </w:t>
      </w:r>
      <w:proofErr w:type="gramStart"/>
      <w:r>
        <w:t>Conclusão:</w:t>
      </w:r>
      <w:proofErr w:type="gramEnd"/>
      <w:r>
        <w:t xml:space="preserve">2005   </w:t>
      </w:r>
    </w:p>
    <w:p w:rsidR="009D7FF3" w:rsidRDefault="00F667FD" w:rsidP="004F2F57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360" w:after="80"/>
        <w:ind w:left="1080"/>
        <w:jc w:val="center"/>
      </w:pPr>
      <w:bookmarkStart w:id="3" w:name="_dqf41tav5iwq" w:colFirst="0" w:colLast="0"/>
      <w:bookmarkEnd w:id="3"/>
      <w:r>
        <w:t>CURSOS</w:t>
      </w:r>
    </w:p>
    <w:p w:rsidR="009D7FF3" w:rsidRPr="006D17B7" w:rsidRDefault="00F667FD" w:rsidP="004F2F5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520"/>
        <w:contextualSpacing/>
        <w:rPr>
          <w:lang w:val="en-US"/>
        </w:rPr>
      </w:pPr>
      <w:r w:rsidRPr="006D17B7">
        <w:rPr>
          <w:lang w:val="en-US"/>
        </w:rPr>
        <w:t xml:space="preserve">Office </w:t>
      </w:r>
      <w:r w:rsidRPr="006D17B7">
        <w:rPr>
          <w:lang w:val="en-US"/>
        </w:rPr>
        <w:tab/>
        <w:t>Basic (word, Excel e PowerPoint- CITI, 2004, 40h).</w:t>
      </w:r>
    </w:p>
    <w:p w:rsidR="006D17B7" w:rsidRPr="006D17B7" w:rsidRDefault="006D17B7" w:rsidP="004F2F57">
      <w:pPr>
        <w:pStyle w:val="Ttulo3"/>
        <w:numPr>
          <w:ilvl w:val="0"/>
          <w:numId w:val="3"/>
        </w:numPr>
        <w:shd w:val="clear" w:color="auto" w:fill="FFFFFF"/>
        <w:spacing w:before="0"/>
        <w:ind w:left="2520"/>
        <w:rPr>
          <w:rFonts w:ascii="Arial" w:hAnsi="Arial" w:cs="Arial"/>
          <w:b w:val="0"/>
          <w:color w:val="auto"/>
          <w:sz w:val="22"/>
          <w:szCs w:val="22"/>
        </w:rPr>
      </w:pPr>
      <w:r w:rsidRPr="006D17B7">
        <w:rPr>
          <w:rFonts w:ascii="Arial" w:hAnsi="Arial" w:cs="Arial"/>
          <w:b w:val="0"/>
          <w:color w:val="auto"/>
          <w:sz w:val="22"/>
          <w:szCs w:val="22"/>
        </w:rPr>
        <w:t>Excel Intermediário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6D17B7">
        <w:rPr>
          <w:rFonts w:ascii="Arial" w:hAnsi="Arial" w:cs="Arial"/>
          <w:b w:val="0"/>
          <w:color w:val="auto"/>
          <w:sz w:val="22"/>
          <w:szCs w:val="22"/>
        </w:rPr>
        <w:t>(</w:t>
      </w:r>
      <w:r w:rsidRPr="006D17B7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Planilha de cálculos –</w:t>
      </w:r>
      <w:r w:rsidR="00234C40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E</w:t>
      </w:r>
      <w:r w:rsidRPr="006D17B7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 xml:space="preserve">scola de </w:t>
      </w:r>
      <w:r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T</w:t>
      </w:r>
      <w:r w:rsidRPr="006D17B7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rabalho,</w:t>
      </w:r>
      <w:r w:rsidR="00234C40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6D17B7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2018,</w:t>
      </w:r>
      <w:r w:rsidR="00234C40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6D17B7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40h)</w:t>
      </w:r>
      <w:r w:rsidR="00234C40">
        <w:rPr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.</w:t>
      </w:r>
    </w:p>
    <w:p w:rsidR="009D7FF3" w:rsidRPr="006D17B7" w:rsidRDefault="00F667FD" w:rsidP="004F2F5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520"/>
        <w:contextualSpacing/>
        <w:jc w:val="both"/>
      </w:pPr>
      <w:r w:rsidRPr="006D17B7">
        <w:t>Curso de Formação de Vigilante- ACADEMIA ATLAS,</w:t>
      </w:r>
    </w:p>
    <w:p w:rsidR="009D7FF3" w:rsidRPr="006D17B7" w:rsidRDefault="00F667FD" w:rsidP="004F2F57">
      <w:pPr>
        <w:pStyle w:val="normal0"/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proofErr w:type="gramStart"/>
      <w:r w:rsidRPr="006D17B7">
        <w:t>no</w:t>
      </w:r>
      <w:proofErr w:type="gramEnd"/>
      <w:r w:rsidRPr="006D17B7">
        <w:t xml:space="preserve"> período de 29.09.2014 a 21.11.2014</w:t>
      </w:r>
    </w:p>
    <w:p w:rsidR="009D7FF3" w:rsidRPr="006D17B7" w:rsidRDefault="009D7FF3" w:rsidP="004F2F57">
      <w:pPr>
        <w:pStyle w:val="normal0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highlight w:val="lightGray"/>
        </w:rPr>
      </w:pPr>
    </w:p>
    <w:p w:rsidR="009D7FF3" w:rsidRDefault="00F667FD" w:rsidP="004F2F57">
      <w:pPr>
        <w:pStyle w:val="normal0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EXPERIÊNCIA PROFISSIONAL</w:t>
      </w:r>
    </w:p>
    <w:p w:rsidR="009D7FF3" w:rsidRDefault="00F667FD" w:rsidP="004F2F5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800"/>
        <w:contextualSpacing/>
      </w:pPr>
      <w:r>
        <w:rPr>
          <w:color w:val="0000FF"/>
        </w:rPr>
        <w:t xml:space="preserve"> </w:t>
      </w:r>
      <w:r>
        <w:rPr>
          <w:b/>
        </w:rPr>
        <w:t>Empregador:</w:t>
      </w:r>
      <w:r>
        <w:rPr>
          <w:b/>
          <w:sz w:val="32"/>
          <w:szCs w:val="32"/>
        </w:rPr>
        <w:t xml:space="preserve"> </w:t>
      </w:r>
      <w:r>
        <w:t>Juiz Fora Serv. Gerais (Nov.2008 até Out.2014</w:t>
      </w:r>
      <w:proofErr w:type="gramStart"/>
      <w:r>
        <w:t>)</w:t>
      </w:r>
      <w:proofErr w:type="gramEnd"/>
    </w:p>
    <w:p w:rsidR="009D7FF3" w:rsidRDefault="00F667FD" w:rsidP="004F2F5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800"/>
        <w:contextualSpacing/>
      </w:pPr>
      <w:r>
        <w:rPr>
          <w:b/>
        </w:rPr>
        <w:t xml:space="preserve"> Cargo: </w:t>
      </w:r>
      <w:r>
        <w:t>Servente</w:t>
      </w:r>
    </w:p>
    <w:p w:rsidR="009D7FF3" w:rsidRDefault="00F667FD" w:rsidP="004F2F57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360" w:after="80"/>
        <w:ind w:left="1080"/>
        <w:jc w:val="center"/>
      </w:pPr>
      <w:bookmarkStart w:id="4" w:name="_nqmdzd5ohvi8" w:colFirst="0" w:colLast="0"/>
      <w:bookmarkEnd w:id="4"/>
      <w:r>
        <w:t>CARACTERÍSTICAS PROFISSIONAIS</w:t>
      </w:r>
    </w:p>
    <w:p w:rsidR="009D7FF3" w:rsidRDefault="00F667FD" w:rsidP="004F2F57">
      <w:pPr>
        <w:pStyle w:val="normal0"/>
        <w:pBdr>
          <w:top w:val="nil"/>
          <w:left w:val="nil"/>
          <w:bottom w:val="nil"/>
          <w:right w:val="nil"/>
          <w:between w:val="nil"/>
        </w:pBdr>
        <w:ind w:left="1080"/>
      </w:pPr>
      <w:r>
        <w:t>Venho por meio deste, oferecer meus serviços, tendo em vista que me apto a exercer funções segundo as normas e horários da empresa. Submetendo meu currículo a sua apreciação na expectativa de que, minhas qualidades possam ser úteis a sua empresa.</w:t>
      </w:r>
    </w:p>
    <w:p w:rsidR="009D7FF3" w:rsidRDefault="009D7FF3" w:rsidP="004F2F57">
      <w:pPr>
        <w:pStyle w:val="normal0"/>
        <w:pBdr>
          <w:top w:val="nil"/>
          <w:left w:val="nil"/>
          <w:bottom w:val="nil"/>
          <w:right w:val="nil"/>
          <w:between w:val="nil"/>
        </w:pBdr>
        <w:ind w:left="1080"/>
        <w:jc w:val="right"/>
      </w:pPr>
    </w:p>
    <w:p w:rsidR="009D7FF3" w:rsidRDefault="00F667FD" w:rsidP="004F2F57">
      <w:pPr>
        <w:pStyle w:val="normal0"/>
        <w:pBdr>
          <w:top w:val="nil"/>
          <w:left w:val="nil"/>
          <w:bottom w:val="nil"/>
          <w:right w:val="nil"/>
          <w:between w:val="nil"/>
        </w:pBdr>
        <w:ind w:left="1080"/>
      </w:pPr>
      <w:r>
        <w:t xml:space="preserve">                    Brasília - DF _______ de ________________ de 2018</w:t>
      </w:r>
    </w:p>
    <w:p w:rsidR="009D7FF3" w:rsidRDefault="00F667FD" w:rsidP="004F2F57">
      <w:pPr>
        <w:pStyle w:val="normal0"/>
        <w:pBdr>
          <w:top w:val="nil"/>
          <w:left w:val="nil"/>
          <w:bottom w:val="nil"/>
          <w:right w:val="nil"/>
          <w:between w:val="nil"/>
        </w:pBdr>
        <w:ind w:left="1080"/>
      </w:pPr>
      <w:r>
        <w:t xml:space="preserve">                                               Adriana Medeiros Lima </w:t>
      </w:r>
    </w:p>
    <w:p w:rsidR="009D7FF3" w:rsidRDefault="009D7FF3" w:rsidP="004F2F57">
      <w:pPr>
        <w:pStyle w:val="normal0"/>
        <w:ind w:left="1080"/>
      </w:pPr>
    </w:p>
    <w:p w:rsidR="009D7FF3" w:rsidRDefault="009D7FF3" w:rsidP="004F2F57">
      <w:pPr>
        <w:pStyle w:val="normal0"/>
        <w:spacing w:before="80"/>
        <w:ind w:left="1080" w:right="220"/>
        <w:rPr>
          <w:color w:val="222222"/>
          <w:sz w:val="19"/>
          <w:szCs w:val="19"/>
        </w:rPr>
      </w:pPr>
    </w:p>
    <w:p w:rsidR="009D7FF3" w:rsidRDefault="009D7FF3">
      <w:pPr>
        <w:pStyle w:val="normal0"/>
        <w:spacing w:before="80"/>
        <w:ind w:right="220"/>
        <w:rPr>
          <w:color w:val="222222"/>
          <w:sz w:val="19"/>
          <w:szCs w:val="19"/>
        </w:rPr>
      </w:pPr>
    </w:p>
    <w:p w:rsidR="009D7FF3" w:rsidRDefault="009D7FF3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sectPr w:rsidR="009D7FF3" w:rsidSect="006D17B7">
      <w:pgSz w:w="12240" w:h="15840" w:code="1"/>
      <w:pgMar w:top="720" w:right="720" w:bottom="720" w:left="720" w:header="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856" w:rsidRDefault="00205856" w:rsidP="00D2614B">
      <w:pPr>
        <w:spacing w:line="240" w:lineRule="auto"/>
      </w:pPr>
      <w:r>
        <w:separator/>
      </w:r>
    </w:p>
  </w:endnote>
  <w:endnote w:type="continuationSeparator" w:id="0">
    <w:p w:rsidR="00205856" w:rsidRDefault="00205856" w:rsidP="00D261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856" w:rsidRDefault="00205856" w:rsidP="00D2614B">
      <w:pPr>
        <w:spacing w:line="240" w:lineRule="auto"/>
      </w:pPr>
      <w:r>
        <w:separator/>
      </w:r>
    </w:p>
  </w:footnote>
  <w:footnote w:type="continuationSeparator" w:id="0">
    <w:p w:rsidR="00205856" w:rsidRDefault="00205856" w:rsidP="00D261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066"/>
    <w:multiLevelType w:val="multilevel"/>
    <w:tmpl w:val="FFFAC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C351003"/>
    <w:multiLevelType w:val="multilevel"/>
    <w:tmpl w:val="0A2E08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0FBD0837"/>
    <w:multiLevelType w:val="hybridMultilevel"/>
    <w:tmpl w:val="CE02CEDE"/>
    <w:lvl w:ilvl="0" w:tplc="0416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1E1E1398"/>
    <w:multiLevelType w:val="multilevel"/>
    <w:tmpl w:val="A1FE1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D897EEA"/>
    <w:multiLevelType w:val="multilevel"/>
    <w:tmpl w:val="7B18A9C2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u w:val="none"/>
      </w:rPr>
    </w:lvl>
  </w:abstractNum>
  <w:abstractNum w:abstractNumId="5">
    <w:nsid w:val="4EB53324"/>
    <w:multiLevelType w:val="multilevel"/>
    <w:tmpl w:val="3CD882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D7FF3"/>
    <w:rsid w:val="00205856"/>
    <w:rsid w:val="00234C40"/>
    <w:rsid w:val="00314DCB"/>
    <w:rsid w:val="004F2F57"/>
    <w:rsid w:val="005D408E"/>
    <w:rsid w:val="006D17B7"/>
    <w:rsid w:val="00825791"/>
    <w:rsid w:val="009D7FF3"/>
    <w:rsid w:val="00B13C44"/>
    <w:rsid w:val="00C30723"/>
    <w:rsid w:val="00D2614B"/>
    <w:rsid w:val="00D43CC5"/>
    <w:rsid w:val="00DA20AD"/>
    <w:rsid w:val="00F6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723"/>
  </w:style>
  <w:style w:type="paragraph" w:styleId="Ttulo1">
    <w:name w:val="heading 1"/>
    <w:basedOn w:val="normal0"/>
    <w:next w:val="normal0"/>
    <w:rsid w:val="009D7FF3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0"/>
    <w:next w:val="normal0"/>
    <w:rsid w:val="009D7FF3"/>
    <w:pPr>
      <w:outlineLvl w:val="1"/>
    </w:pPr>
    <w:rPr>
      <w:b/>
      <w:sz w:val="26"/>
      <w:szCs w:val="26"/>
      <w:highlight w:val="lightGray"/>
    </w:rPr>
  </w:style>
  <w:style w:type="paragraph" w:styleId="Ttulo3">
    <w:name w:val="heading 3"/>
    <w:basedOn w:val="normal0"/>
    <w:next w:val="normal0"/>
    <w:rsid w:val="009D7FF3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0"/>
    <w:next w:val="normal0"/>
    <w:rsid w:val="009D7FF3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rsid w:val="009D7FF3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0"/>
    <w:next w:val="normal0"/>
    <w:rsid w:val="009D7FF3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9D7FF3"/>
  </w:style>
  <w:style w:type="table" w:customStyle="1" w:styleId="TableNormal">
    <w:name w:val="Table Normal"/>
    <w:rsid w:val="009D7F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9D7FF3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0"/>
    <w:next w:val="normal0"/>
    <w:rsid w:val="009D7FF3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1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261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14B"/>
  </w:style>
  <w:style w:type="paragraph" w:styleId="Rodap">
    <w:name w:val="footer"/>
    <w:basedOn w:val="Normal"/>
    <w:link w:val="RodapChar"/>
    <w:uiPriority w:val="99"/>
    <w:semiHidden/>
    <w:unhideWhenUsed/>
    <w:rsid w:val="00D261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6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D93E-EE01-4854-95A0-107C61F6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6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ly Medeiros</dc:creator>
  <cp:lastModifiedBy>Cliente</cp:lastModifiedBy>
  <cp:revision>7</cp:revision>
  <dcterms:created xsi:type="dcterms:W3CDTF">2018-08-15T14:31:00Z</dcterms:created>
  <dcterms:modified xsi:type="dcterms:W3CDTF">2018-09-14T16:50:00Z</dcterms:modified>
</cp:coreProperties>
</file>